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6597462C" w:rsidR="00425FDC" w:rsidRPr="00C56308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Приложение</w:t>
      </w:r>
      <w:r w:rsidR="006467A9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14:paraId="512F996B" w14:textId="77777777" w:rsidR="00425FD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1F57E13B" w:rsidR="003E1A7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0112C5">
        <w:rPr>
          <w:rFonts w:ascii="PT Astra Serif" w:hAnsi="PT Astra Serif" w:cs="Times New Roman"/>
          <w:bCs/>
          <w:sz w:val="28"/>
          <w:szCs w:val="28"/>
          <w:u w:val="single"/>
        </w:rPr>
        <w:t>23.10.2025</w:t>
      </w:r>
      <w:r w:rsidRPr="00C56308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0112C5">
        <w:rPr>
          <w:rFonts w:ascii="PT Astra Serif" w:hAnsi="PT Astra Serif" w:cs="Times New Roman"/>
          <w:bCs/>
          <w:sz w:val="28"/>
          <w:szCs w:val="28"/>
          <w:u w:val="single"/>
        </w:rPr>
        <w:t>1683</w:t>
      </w:r>
      <w:r w:rsidR="003E1A7C" w:rsidRPr="00C56308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6AB14269" w14:textId="77777777" w:rsidR="00E96B37" w:rsidRPr="00C56308" w:rsidRDefault="00E96B37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112"/>
      <w:bookmarkEnd w:id="0"/>
    </w:p>
    <w:p w14:paraId="70B14153" w14:textId="77777777" w:rsidR="0041271B" w:rsidRPr="00C56308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56308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33EAAD65" w:rsidR="0051150E" w:rsidRPr="00C56308" w:rsidRDefault="009B22EF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C56308">
        <w:rPr>
          <w:rFonts w:ascii="PT Astra Serif" w:hAnsi="PT Astra Serif" w:cs="Times New Roman"/>
          <w:sz w:val="28"/>
          <w:szCs w:val="28"/>
        </w:rPr>
        <w:t>на разработку проекта</w:t>
      </w:r>
    </w:p>
    <w:p w14:paraId="4993BC48" w14:textId="77777777" w:rsidR="00347090" w:rsidRPr="00C5630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63CEC3F" w14:textId="53D04D14" w:rsidR="00CC68FB" w:rsidRPr="00C56308" w:rsidRDefault="00283385" w:rsidP="00283385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C56308">
        <w:rPr>
          <w:rFonts w:ascii="PT Astra Serif" w:hAnsi="PT Astra Serif" w:cs="Times New Roman"/>
          <w:sz w:val="28"/>
          <w:u w:val="single"/>
        </w:rPr>
        <w:t>территори</w:t>
      </w:r>
      <w:r w:rsidR="00653AA4">
        <w:rPr>
          <w:rFonts w:ascii="PT Astra Serif" w:hAnsi="PT Astra Serif" w:cs="Times New Roman"/>
          <w:sz w:val="28"/>
          <w:u w:val="single"/>
        </w:rPr>
        <w:t>я</w:t>
      </w:r>
      <w:r w:rsidRPr="00C56308">
        <w:rPr>
          <w:rFonts w:ascii="PT Astra Serif" w:hAnsi="PT Astra Serif" w:cs="Times New Roman"/>
          <w:sz w:val="28"/>
          <w:u w:val="single"/>
        </w:rPr>
        <w:t xml:space="preserve"> </w:t>
      </w:r>
      <w:r w:rsidR="00653AA4" w:rsidRPr="00653AA4">
        <w:rPr>
          <w:rFonts w:ascii="PT Astra Serif" w:hAnsi="PT Astra Serif" w:cs="Times New Roman"/>
          <w:sz w:val="28"/>
          <w:u w:val="single"/>
        </w:rPr>
        <w:t xml:space="preserve">в отношении земельного участка по адресу: </w:t>
      </w:r>
    </w:p>
    <w:p w14:paraId="62A12B6F" w14:textId="77777777" w:rsidR="00653AA4" w:rsidRDefault="00347090" w:rsidP="00653AA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C56308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строительства, для </w:t>
      </w:r>
    </w:p>
    <w:p w14:paraId="590D59D3" w14:textId="7929EA74" w:rsidR="00653AA4" w:rsidRPr="00653AA4" w:rsidRDefault="00653AA4" w:rsidP="00653AA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u w:val="single"/>
        </w:rPr>
      </w:pPr>
      <w:r w:rsidRPr="00653AA4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Pr="00653AA4">
        <w:rPr>
          <w:rFonts w:ascii="PT Astra Serif" w:hAnsi="PT Astra Serif" w:cs="Times New Roman"/>
          <w:sz w:val="28"/>
          <w:szCs w:val="28"/>
          <w:u w:val="single"/>
        </w:rPr>
        <w:t>село Гоньба, улица Полевая, земельный участок 6а</w:t>
      </w:r>
    </w:p>
    <w:p w14:paraId="5C59ADEA" w14:textId="5C0C25A7" w:rsidR="00653AA4" w:rsidRPr="00653AA4" w:rsidRDefault="00347090" w:rsidP="00653AA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0"/>
        </w:rPr>
      </w:pPr>
      <w:r w:rsidRPr="00C56308">
        <w:rPr>
          <w:rFonts w:ascii="PT Astra Serif" w:hAnsi="PT Astra Serif" w:cs="Times New Roman"/>
        </w:rPr>
        <w:t xml:space="preserve">размещения </w:t>
      </w:r>
      <w:r w:rsidRPr="00C56308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C56308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C56308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C56308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C56308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C56308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ayout w:type="fixed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C56308" w14:paraId="3E560FA3" w14:textId="77777777" w:rsidTr="00C56308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C56308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C56308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C56308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C56308" w14:paraId="0B3FE0B6" w14:textId="77777777" w:rsidTr="00C56308">
        <w:trPr>
          <w:trHeight w:val="548"/>
        </w:trPr>
        <w:tc>
          <w:tcPr>
            <w:tcW w:w="1048" w:type="dxa"/>
          </w:tcPr>
          <w:p w14:paraId="50830FF5" w14:textId="6CF93229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1AE135B" w:rsidR="00347090" w:rsidRPr="00C56308" w:rsidRDefault="0030434C" w:rsidP="00653AA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434C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                в виде отдельного документа</w:t>
            </w:r>
          </w:p>
        </w:tc>
      </w:tr>
      <w:tr w:rsidR="00CC68FB" w:rsidRPr="00C56308" w14:paraId="1E8CC860" w14:textId="77777777" w:rsidTr="00C56308">
        <w:trPr>
          <w:trHeight w:val="557"/>
        </w:trPr>
        <w:tc>
          <w:tcPr>
            <w:tcW w:w="1048" w:type="dxa"/>
          </w:tcPr>
          <w:p w14:paraId="2C9C5A32" w14:textId="1EF5D0C4" w:rsidR="00CC68FB" w:rsidRPr="00C56308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C56308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71282F9" w:rsidR="003E3F85" w:rsidRPr="00C56308" w:rsidRDefault="00653AA4" w:rsidP="00653AA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653AA4">
              <w:rPr>
                <w:rFonts w:ascii="PT Astra Serif" w:hAnsi="PT Astra Serif" w:cs="Times New Roman"/>
                <w:sz w:val="24"/>
                <w:szCs w:val="28"/>
              </w:rPr>
              <w:t xml:space="preserve">Кравченко 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>Анна Михайловна</w:t>
            </w:r>
          </w:p>
        </w:tc>
      </w:tr>
      <w:tr w:rsidR="00CC68FB" w:rsidRPr="00C56308" w14:paraId="32737606" w14:textId="77777777" w:rsidTr="00C56308">
        <w:trPr>
          <w:trHeight w:val="548"/>
        </w:trPr>
        <w:tc>
          <w:tcPr>
            <w:tcW w:w="1048" w:type="dxa"/>
          </w:tcPr>
          <w:p w14:paraId="19EFC835" w14:textId="7AECDF59" w:rsidR="00CC68FB" w:rsidRPr="00C56308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C56308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273D5003" w:rsidR="00CC68FB" w:rsidRPr="00C56308" w:rsidRDefault="003E3F85" w:rsidP="00653AA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653AA4" w:rsidRPr="00653AA4">
              <w:rPr>
                <w:rFonts w:ascii="PT Astra Serif" w:hAnsi="PT Astra Serif" w:cs="Times New Roman"/>
                <w:sz w:val="24"/>
                <w:szCs w:val="28"/>
              </w:rPr>
              <w:t>Кравченко Анн</w:t>
            </w:r>
            <w:r w:rsidR="00653AA4">
              <w:rPr>
                <w:rFonts w:ascii="PT Astra Serif" w:hAnsi="PT Astra Serif" w:cs="Times New Roman"/>
                <w:sz w:val="24"/>
                <w:szCs w:val="28"/>
              </w:rPr>
              <w:t>ы</w:t>
            </w:r>
            <w:r w:rsidR="00653AA4" w:rsidRPr="00653AA4">
              <w:rPr>
                <w:rFonts w:ascii="PT Astra Serif" w:hAnsi="PT Astra Serif" w:cs="Times New Roman"/>
                <w:sz w:val="24"/>
                <w:szCs w:val="28"/>
              </w:rPr>
              <w:t xml:space="preserve"> Михайловн</w:t>
            </w:r>
            <w:r w:rsidR="00653AA4">
              <w:rPr>
                <w:rFonts w:ascii="PT Astra Serif" w:hAnsi="PT Astra Serif" w:cs="Times New Roman"/>
                <w:sz w:val="24"/>
                <w:szCs w:val="28"/>
              </w:rPr>
              <w:t>ы</w:t>
            </w:r>
          </w:p>
        </w:tc>
      </w:tr>
      <w:tr w:rsidR="00347090" w:rsidRPr="00C56308" w14:paraId="5BE5E436" w14:textId="77777777" w:rsidTr="00C56308">
        <w:trPr>
          <w:trHeight w:val="1373"/>
        </w:trPr>
        <w:tc>
          <w:tcPr>
            <w:tcW w:w="1048" w:type="dxa"/>
          </w:tcPr>
          <w:p w14:paraId="12838D33" w14:textId="312A64B4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0996612C" w:rsidR="003E3F85" w:rsidRPr="00C56308" w:rsidRDefault="00283385" w:rsidP="003E3F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C56308" w14:paraId="3C10F544" w14:textId="77777777" w:rsidTr="00C56308">
        <w:trPr>
          <w:trHeight w:val="1647"/>
        </w:trPr>
        <w:tc>
          <w:tcPr>
            <w:tcW w:w="1048" w:type="dxa"/>
          </w:tcPr>
          <w:p w14:paraId="1D70E561" w14:textId="205437EF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C56308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C56308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C56308" w14:paraId="70B53C3E" w14:textId="77777777" w:rsidTr="00C56308">
        <w:trPr>
          <w:trHeight w:val="548"/>
        </w:trPr>
        <w:tc>
          <w:tcPr>
            <w:tcW w:w="1048" w:type="dxa"/>
          </w:tcPr>
          <w:p w14:paraId="719DF968" w14:textId="447C221B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C56308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2AE914C" w:rsidR="006331C7" w:rsidRPr="00C56308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C56308">
              <w:rPr>
                <w:rFonts w:ascii="PT Astra Serif" w:hAnsi="PT Astra Serif" w:cs="Times New Roman"/>
                <w:sz w:val="24"/>
                <w:szCs w:val="24"/>
              </w:rPr>
              <w:t>ть проекта;</w:t>
            </w:r>
          </w:p>
          <w:p w14:paraId="4E962278" w14:textId="1E08D53F" w:rsidR="00B33E86" w:rsidRPr="00C56308" w:rsidRDefault="00B33E86" w:rsidP="003E3F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ию проекта </w:t>
            </w:r>
          </w:p>
        </w:tc>
      </w:tr>
      <w:tr w:rsidR="007D0EF6" w:rsidRPr="00C56308" w14:paraId="49A0AF94" w14:textId="77777777" w:rsidTr="00C56308">
        <w:trPr>
          <w:trHeight w:val="548"/>
        </w:trPr>
        <w:tc>
          <w:tcPr>
            <w:tcW w:w="1048" w:type="dxa"/>
          </w:tcPr>
          <w:p w14:paraId="3409FA90" w14:textId="02F49650" w:rsidR="007D0EF6" w:rsidRPr="00C56308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C56308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78CE22FD" w14:textId="3B3B9AC7" w:rsidR="00C56308" w:rsidRPr="00C56308" w:rsidRDefault="00653AA4" w:rsidP="00FB43D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</w:pPr>
            <w:r w:rsidRPr="00653AA4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В границах территории, в отношении которой планируется подготовка документации по планировке территории, есть учтенны</w:t>
            </w:r>
            <w:r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й</w:t>
            </w:r>
            <w:r w:rsidRPr="00653AA4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 в ЕГРН земельны</w:t>
            </w:r>
            <w:r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й</w:t>
            </w:r>
            <w:r w:rsidRPr="00653AA4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 участ</w:t>
            </w:r>
            <w:r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ок </w:t>
            </w:r>
            <w:r w:rsidRPr="00653AA4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по адресу: город Барнаул, </w:t>
            </w:r>
            <w:r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село Гоньба, </w:t>
            </w:r>
            <w:r w:rsidRPr="00653AA4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улица </w:t>
            </w:r>
            <w:r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Полевая</w:t>
            </w:r>
            <w:r w:rsidRPr="00653AA4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земельный участок 6а </w:t>
            </w:r>
            <w:r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br/>
            </w:r>
            <w:r w:rsidRPr="00653AA4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с кадастровым номером 22:61:011018:27.</w:t>
            </w:r>
          </w:p>
          <w:p w14:paraId="4F534C3D" w14:textId="35D7E433" w:rsidR="00E64C14" w:rsidRPr="00C56308" w:rsidRDefault="00E64C14" w:rsidP="00653AA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lastRenderedPageBreak/>
              <w:t>Ориентировочная площадь</w:t>
            </w:r>
            <w:r w:rsidR="006C6637" w:rsidRPr="00C56308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 </w:t>
            </w: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</w:t>
            </w:r>
            <w:r w:rsidR="003A4A2D" w:rsidRPr="00C56308">
              <w:rPr>
                <w:rFonts w:ascii="PT Astra Serif" w:hAnsi="PT Astra Serif" w:cs="Times New Roman"/>
                <w:sz w:val="24"/>
                <w:szCs w:val="24"/>
              </w:rPr>
              <w:t>в отношении которой планируется подготовка документации по планировке территории</w:t>
            </w:r>
            <w:r w:rsidR="00764683" w:rsidRPr="00C5630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A4A2D"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составляет </w:t>
            </w:r>
            <w:r w:rsidR="00653AA4">
              <w:rPr>
                <w:rFonts w:ascii="PT Astra Serif" w:hAnsi="PT Astra Serif" w:cs="Times New Roman"/>
                <w:sz w:val="24"/>
                <w:szCs w:val="24"/>
              </w:rPr>
              <w:t>2100</w:t>
            </w:r>
            <w:r w:rsidR="000E42F0"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C56308" w14:paraId="40F1D539" w14:textId="77777777" w:rsidTr="00C56308">
        <w:trPr>
          <w:trHeight w:val="535"/>
        </w:trPr>
        <w:tc>
          <w:tcPr>
            <w:tcW w:w="1048" w:type="dxa"/>
          </w:tcPr>
          <w:p w14:paraId="4CF37EF4" w14:textId="1A31E2F5" w:rsidR="007D0EF6" w:rsidRPr="00C56308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C56308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35D2232D" w:rsidR="00287925" w:rsidRPr="00C56308" w:rsidRDefault="00653AA4" w:rsidP="00630D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53AA4">
              <w:rPr>
                <w:rFonts w:ascii="PT Astra Serif" w:hAnsi="PT Astra Serif" w:cs="Times New Roman"/>
                <w:sz w:val="24"/>
                <w:szCs w:val="24"/>
              </w:rPr>
              <w:t>пределение местоположения границ образуемых и изменяемых земельных участков</w:t>
            </w:r>
          </w:p>
        </w:tc>
      </w:tr>
    </w:tbl>
    <w:p w14:paraId="2A7208DE" w14:textId="41CFC9AB" w:rsidR="00347090" w:rsidRPr="00C56308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C56308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C56308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C56308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ECE1F2A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8E8BC3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949B46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158168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712365D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BC87D8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B43F30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E8E67B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DEF8EA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000924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26B85A4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F2BD13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4C22DF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BE29BDA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92224C8" w14:textId="77777777" w:rsidR="00C56308" w:rsidRP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6A7080" w14:textId="77777777" w:rsidR="006F5BE8" w:rsidRDefault="006F5BE8" w:rsidP="00653AA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6F5BE8" w:rsidSect="00425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88511" w14:textId="77777777" w:rsidR="007E6E0D" w:rsidRDefault="007E6E0D" w:rsidP="00D31F79">
      <w:pPr>
        <w:spacing w:after="0" w:line="240" w:lineRule="auto"/>
      </w:pPr>
      <w:r>
        <w:separator/>
      </w:r>
    </w:p>
  </w:endnote>
  <w:endnote w:type="continuationSeparator" w:id="0">
    <w:p w14:paraId="2B9AE1E0" w14:textId="77777777" w:rsidR="007E6E0D" w:rsidRDefault="007E6E0D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A9042" w14:textId="77777777" w:rsidR="00653AA4" w:rsidRDefault="00653A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78595" w14:textId="77777777" w:rsidR="00653AA4" w:rsidRDefault="00653AA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1902" w14:textId="77777777" w:rsidR="00653AA4" w:rsidRDefault="00653A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FDA91" w14:textId="77777777" w:rsidR="007E6E0D" w:rsidRDefault="007E6E0D" w:rsidP="00D31F79">
      <w:pPr>
        <w:spacing w:after="0" w:line="240" w:lineRule="auto"/>
      </w:pPr>
      <w:r>
        <w:separator/>
      </w:r>
    </w:p>
  </w:footnote>
  <w:footnote w:type="continuationSeparator" w:id="0">
    <w:p w14:paraId="3A14D65E" w14:textId="77777777" w:rsidR="007E6E0D" w:rsidRDefault="007E6E0D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653AA4" w:rsidRPr="00425FDC" w:rsidRDefault="00653AA4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12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653AA4" w:rsidRPr="00425FDC" w:rsidRDefault="00653AA4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C8CC7" w14:textId="77777777" w:rsidR="00653AA4" w:rsidRDefault="00653A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112C5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A3605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3385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0434C"/>
    <w:rsid w:val="00330906"/>
    <w:rsid w:val="00333505"/>
    <w:rsid w:val="00347090"/>
    <w:rsid w:val="00390E22"/>
    <w:rsid w:val="003A4A2D"/>
    <w:rsid w:val="003B636A"/>
    <w:rsid w:val="003E1A7C"/>
    <w:rsid w:val="003E3F85"/>
    <w:rsid w:val="0040452D"/>
    <w:rsid w:val="0041271B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0D9F"/>
    <w:rsid w:val="006331C7"/>
    <w:rsid w:val="006467A9"/>
    <w:rsid w:val="00653AA4"/>
    <w:rsid w:val="00686CD7"/>
    <w:rsid w:val="006A4D3C"/>
    <w:rsid w:val="006C6637"/>
    <w:rsid w:val="006C6A2E"/>
    <w:rsid w:val="006D1840"/>
    <w:rsid w:val="006F5BE8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D0EF6"/>
    <w:rsid w:val="007E6E0D"/>
    <w:rsid w:val="008133E8"/>
    <w:rsid w:val="00831914"/>
    <w:rsid w:val="008418E9"/>
    <w:rsid w:val="00851BF6"/>
    <w:rsid w:val="0085278C"/>
    <w:rsid w:val="008616FA"/>
    <w:rsid w:val="00862853"/>
    <w:rsid w:val="00866BC9"/>
    <w:rsid w:val="008958F1"/>
    <w:rsid w:val="008A75F3"/>
    <w:rsid w:val="008D47FC"/>
    <w:rsid w:val="00907D77"/>
    <w:rsid w:val="00911E1B"/>
    <w:rsid w:val="009703BA"/>
    <w:rsid w:val="00971167"/>
    <w:rsid w:val="00977BF7"/>
    <w:rsid w:val="00996059"/>
    <w:rsid w:val="009B0AA7"/>
    <w:rsid w:val="009B22EF"/>
    <w:rsid w:val="009B545B"/>
    <w:rsid w:val="009B6EE4"/>
    <w:rsid w:val="009F611D"/>
    <w:rsid w:val="00A21355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45270"/>
    <w:rsid w:val="00C523DD"/>
    <w:rsid w:val="00C56308"/>
    <w:rsid w:val="00C6017E"/>
    <w:rsid w:val="00CC68FB"/>
    <w:rsid w:val="00CD2F14"/>
    <w:rsid w:val="00CD5902"/>
    <w:rsid w:val="00CE11A6"/>
    <w:rsid w:val="00D24651"/>
    <w:rsid w:val="00D316D5"/>
    <w:rsid w:val="00D31F79"/>
    <w:rsid w:val="00D37479"/>
    <w:rsid w:val="00D478B3"/>
    <w:rsid w:val="00D578FD"/>
    <w:rsid w:val="00DA346B"/>
    <w:rsid w:val="00DA7645"/>
    <w:rsid w:val="00DD1144"/>
    <w:rsid w:val="00DE0B4E"/>
    <w:rsid w:val="00E16F73"/>
    <w:rsid w:val="00E25A64"/>
    <w:rsid w:val="00E64C14"/>
    <w:rsid w:val="00E96B37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  <w:rsid w:val="00FB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8741D241-B61D-4276-9E7C-AEAD9608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Другое_"/>
    <w:basedOn w:val="a0"/>
    <w:link w:val="ab"/>
    <w:rsid w:val="00C56308"/>
    <w:rPr>
      <w:rFonts w:ascii="Calibri" w:eastAsia="Calibri" w:hAnsi="Calibri" w:cs="Calibri"/>
      <w:sz w:val="20"/>
      <w:szCs w:val="20"/>
    </w:rPr>
  </w:style>
  <w:style w:type="paragraph" w:customStyle="1" w:styleId="ab">
    <w:name w:val="Другое"/>
    <w:basedOn w:val="a"/>
    <w:link w:val="aa"/>
    <w:rsid w:val="00C56308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D287-3A0B-4321-9328-1B6EB5DF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Евгения Константиновна  Борисова</cp:lastModifiedBy>
  <cp:revision>40</cp:revision>
  <cp:lastPrinted>2025-08-29T07:07:00Z</cp:lastPrinted>
  <dcterms:created xsi:type="dcterms:W3CDTF">2024-10-01T09:26:00Z</dcterms:created>
  <dcterms:modified xsi:type="dcterms:W3CDTF">2025-10-24T01:29:00Z</dcterms:modified>
</cp:coreProperties>
</file>